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F5" w:rsidRDefault="00482BF5" w:rsidP="00482BF5">
      <w:pPr>
        <w:tabs>
          <w:tab w:val="left" w:pos="6165"/>
        </w:tabs>
        <w:jc w:val="center"/>
      </w:pPr>
      <w:bookmarkStart w:id="0" w:name="_GoBack"/>
      <w:bookmarkEnd w:id="0"/>
    </w:p>
    <w:p w:rsidR="00482BF5" w:rsidRDefault="00482BF5" w:rsidP="00482BF5">
      <w:pPr>
        <w:tabs>
          <w:tab w:val="left" w:pos="6165"/>
        </w:tabs>
        <w:jc w:val="center"/>
        <w:rPr>
          <w:b/>
          <w:sz w:val="28"/>
          <w:szCs w:val="28"/>
        </w:rPr>
      </w:pPr>
      <w:r w:rsidRPr="00482BF5">
        <w:rPr>
          <w:b/>
          <w:sz w:val="28"/>
          <w:szCs w:val="28"/>
        </w:rPr>
        <w:t xml:space="preserve">План еженедельных онлайн-мероприятий </w:t>
      </w:r>
    </w:p>
    <w:p w:rsidR="00336214" w:rsidRDefault="00482BF5" w:rsidP="00482BF5">
      <w:pPr>
        <w:tabs>
          <w:tab w:val="left" w:pos="6165"/>
        </w:tabs>
        <w:jc w:val="center"/>
        <w:rPr>
          <w:b/>
          <w:sz w:val="28"/>
          <w:szCs w:val="28"/>
        </w:rPr>
      </w:pPr>
      <w:r w:rsidRPr="00482BF5">
        <w:rPr>
          <w:b/>
          <w:sz w:val="28"/>
          <w:szCs w:val="28"/>
        </w:rPr>
        <w:t xml:space="preserve">для организации досуга граждан в возрасте 65 лет и старше </w:t>
      </w:r>
    </w:p>
    <w:p w:rsidR="00482BF5" w:rsidRPr="00336214" w:rsidRDefault="00482BF5" w:rsidP="00482BF5">
      <w:pPr>
        <w:tabs>
          <w:tab w:val="left" w:pos="6165"/>
        </w:tabs>
        <w:jc w:val="center"/>
        <w:rPr>
          <w:i/>
          <w:sz w:val="28"/>
          <w:szCs w:val="28"/>
        </w:rPr>
      </w:pPr>
      <w:r w:rsidRPr="00336214">
        <w:rPr>
          <w:i/>
          <w:sz w:val="28"/>
          <w:szCs w:val="28"/>
        </w:rPr>
        <w:t>с 26 октября по 30 октября 2020 года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744"/>
        <w:gridCol w:w="2908"/>
        <w:gridCol w:w="2835"/>
        <w:gridCol w:w="2977"/>
      </w:tblGrid>
      <w:tr w:rsidR="00336214" w:rsidTr="00336214">
        <w:tc>
          <w:tcPr>
            <w:tcW w:w="744" w:type="dxa"/>
          </w:tcPr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>№</w:t>
            </w:r>
          </w:p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>п/п</w:t>
            </w:r>
          </w:p>
        </w:tc>
        <w:tc>
          <w:tcPr>
            <w:tcW w:w="2908" w:type="dxa"/>
          </w:tcPr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>Наименование учреждения социального обслуживания</w:t>
            </w:r>
          </w:p>
        </w:tc>
        <w:tc>
          <w:tcPr>
            <w:tcW w:w="2835" w:type="dxa"/>
          </w:tcPr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 xml:space="preserve">Наименование </w:t>
            </w:r>
          </w:p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>онлайн-мероприятия</w:t>
            </w:r>
          </w:p>
        </w:tc>
        <w:tc>
          <w:tcPr>
            <w:tcW w:w="2977" w:type="dxa"/>
          </w:tcPr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>Дата и время проведение мероприятия, Ф.И.О.</w:t>
            </w:r>
          </w:p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>ответственного специалиста, контактный телефон</w:t>
            </w:r>
          </w:p>
        </w:tc>
      </w:tr>
      <w:tr w:rsidR="00336214" w:rsidTr="00336214">
        <w:tc>
          <w:tcPr>
            <w:tcW w:w="9464" w:type="dxa"/>
            <w:gridSpan w:val="4"/>
          </w:tcPr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>Наименование муниципального образования г.Югорск</w:t>
            </w:r>
          </w:p>
        </w:tc>
      </w:tr>
      <w:tr w:rsidR="00336214" w:rsidTr="00336214">
        <w:tc>
          <w:tcPr>
            <w:tcW w:w="744" w:type="dxa"/>
          </w:tcPr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>1</w:t>
            </w:r>
          </w:p>
        </w:tc>
        <w:tc>
          <w:tcPr>
            <w:tcW w:w="2908" w:type="dxa"/>
            <w:vMerge w:val="restart"/>
          </w:tcPr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>БУ «Югорский комплексный центр социального обслуживания населения»</w:t>
            </w:r>
          </w:p>
        </w:tc>
        <w:tc>
          <w:tcPr>
            <w:tcW w:w="2835" w:type="dxa"/>
          </w:tcPr>
          <w:p w:rsidR="00336214" w:rsidRDefault="00572BA8" w:rsidP="000374AF">
            <w:pPr>
              <w:tabs>
                <w:tab w:val="left" w:pos="6165"/>
              </w:tabs>
              <w:jc w:val="center"/>
            </w:pPr>
            <w:hyperlink r:id="rId7" w:tgtFrame="_blank" w:history="1">
              <w:r w:rsidR="00336214" w:rsidRPr="009754E6">
                <w:t>Фитнес для пожилых людей: польза, предостережения</w:t>
              </w:r>
            </w:hyperlink>
          </w:p>
        </w:tc>
        <w:tc>
          <w:tcPr>
            <w:tcW w:w="2977" w:type="dxa"/>
          </w:tcPr>
          <w:p w:rsidR="00336214" w:rsidRPr="00B34D5F" w:rsidRDefault="00336214" w:rsidP="000374AF">
            <w:pPr>
              <w:tabs>
                <w:tab w:val="left" w:pos="6165"/>
              </w:tabs>
              <w:jc w:val="center"/>
              <w:rPr>
                <w:b/>
                <w:i/>
              </w:rPr>
            </w:pPr>
            <w:r w:rsidRPr="00B34D5F">
              <w:rPr>
                <w:b/>
                <w:i/>
              </w:rPr>
              <w:t>26.10.2020</w:t>
            </w:r>
          </w:p>
          <w:p w:rsidR="00336214" w:rsidRDefault="00336214" w:rsidP="000374AF">
            <w:pPr>
              <w:jc w:val="center"/>
            </w:pPr>
            <w:r>
              <w:t>15:00-16:00</w:t>
            </w:r>
          </w:p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 xml:space="preserve">Даулетшина </w:t>
            </w:r>
          </w:p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>Елена Михайловна</w:t>
            </w:r>
          </w:p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>8(34675) 2-63-28</w:t>
            </w:r>
          </w:p>
        </w:tc>
      </w:tr>
      <w:tr w:rsidR="00336214" w:rsidTr="00336214">
        <w:tc>
          <w:tcPr>
            <w:tcW w:w="744" w:type="dxa"/>
          </w:tcPr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>2</w:t>
            </w:r>
          </w:p>
        </w:tc>
        <w:tc>
          <w:tcPr>
            <w:tcW w:w="2908" w:type="dxa"/>
            <w:vMerge/>
          </w:tcPr>
          <w:p w:rsidR="00336214" w:rsidRDefault="00336214" w:rsidP="000374AF">
            <w:pPr>
              <w:tabs>
                <w:tab w:val="left" w:pos="6165"/>
              </w:tabs>
              <w:jc w:val="center"/>
            </w:pPr>
          </w:p>
        </w:tc>
        <w:tc>
          <w:tcPr>
            <w:tcW w:w="2835" w:type="dxa"/>
          </w:tcPr>
          <w:p w:rsidR="00336214" w:rsidRPr="00D00A3A" w:rsidRDefault="00336214" w:rsidP="000374AF">
            <w:pPr>
              <w:jc w:val="center"/>
            </w:pPr>
            <w:r w:rsidRPr="009754E6">
              <w:t>Мастер – класс «Музыкотерапия, лечение звуком»</w:t>
            </w:r>
          </w:p>
        </w:tc>
        <w:tc>
          <w:tcPr>
            <w:tcW w:w="2977" w:type="dxa"/>
          </w:tcPr>
          <w:p w:rsidR="00336214" w:rsidRPr="00B34D5F" w:rsidRDefault="00336214" w:rsidP="000374AF">
            <w:pPr>
              <w:jc w:val="center"/>
              <w:rPr>
                <w:b/>
                <w:i/>
              </w:rPr>
            </w:pPr>
            <w:r w:rsidRPr="00B34D5F">
              <w:rPr>
                <w:b/>
                <w:i/>
              </w:rPr>
              <w:t>27.10.2020</w:t>
            </w:r>
          </w:p>
          <w:p w:rsidR="00336214" w:rsidRDefault="00336214" w:rsidP="000374AF">
            <w:pPr>
              <w:jc w:val="center"/>
            </w:pPr>
            <w:r>
              <w:t>15:00-16:00</w:t>
            </w:r>
          </w:p>
          <w:p w:rsidR="00336214" w:rsidRDefault="00336214" w:rsidP="000374AF">
            <w:pPr>
              <w:jc w:val="center"/>
            </w:pPr>
            <w:r>
              <w:t xml:space="preserve">Горбенко </w:t>
            </w:r>
          </w:p>
          <w:p w:rsidR="00336214" w:rsidRDefault="00336214" w:rsidP="000374AF">
            <w:pPr>
              <w:jc w:val="center"/>
            </w:pPr>
            <w:r>
              <w:t xml:space="preserve">Нелли </w:t>
            </w:r>
            <w:proofErr w:type="spellStart"/>
            <w:r>
              <w:t>Вагизовна</w:t>
            </w:r>
            <w:proofErr w:type="spellEnd"/>
          </w:p>
          <w:p w:rsidR="00336214" w:rsidRPr="009754E6" w:rsidRDefault="00336214" w:rsidP="000374AF">
            <w:pPr>
              <w:jc w:val="center"/>
            </w:pPr>
            <w:r>
              <w:t>8(34675) 2-63-28</w:t>
            </w:r>
          </w:p>
        </w:tc>
      </w:tr>
      <w:tr w:rsidR="00336214" w:rsidTr="00336214">
        <w:tc>
          <w:tcPr>
            <w:tcW w:w="744" w:type="dxa"/>
          </w:tcPr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>3</w:t>
            </w:r>
          </w:p>
        </w:tc>
        <w:tc>
          <w:tcPr>
            <w:tcW w:w="2908" w:type="dxa"/>
            <w:vMerge/>
          </w:tcPr>
          <w:p w:rsidR="00336214" w:rsidRDefault="00336214" w:rsidP="000374AF">
            <w:pPr>
              <w:tabs>
                <w:tab w:val="left" w:pos="6165"/>
              </w:tabs>
              <w:jc w:val="center"/>
            </w:pPr>
          </w:p>
        </w:tc>
        <w:tc>
          <w:tcPr>
            <w:tcW w:w="2835" w:type="dxa"/>
          </w:tcPr>
          <w:p w:rsidR="00336214" w:rsidRPr="009754E6" w:rsidRDefault="00336214" w:rsidP="000374AF">
            <w:pPr>
              <w:jc w:val="center"/>
            </w:pPr>
            <w:r>
              <w:t>«Утренняя зарядка»</w:t>
            </w:r>
          </w:p>
        </w:tc>
        <w:tc>
          <w:tcPr>
            <w:tcW w:w="2977" w:type="dxa"/>
          </w:tcPr>
          <w:p w:rsidR="00336214" w:rsidRDefault="00336214" w:rsidP="000374A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.10.2020</w:t>
            </w:r>
          </w:p>
          <w:p w:rsidR="00336214" w:rsidRPr="00132D7D" w:rsidRDefault="00336214" w:rsidP="000374AF">
            <w:pPr>
              <w:jc w:val="center"/>
            </w:pPr>
            <w:r w:rsidRPr="00132D7D">
              <w:t>10:00-1</w:t>
            </w:r>
            <w:r>
              <w:t>0</w:t>
            </w:r>
            <w:r w:rsidRPr="00132D7D">
              <w:t>:30</w:t>
            </w:r>
          </w:p>
          <w:p w:rsidR="00336214" w:rsidRDefault="00336214" w:rsidP="000374AF">
            <w:pPr>
              <w:jc w:val="center"/>
            </w:pPr>
            <w:r w:rsidRPr="00132D7D">
              <w:t>Алексеенко Нонна Владиславовна</w:t>
            </w:r>
          </w:p>
          <w:p w:rsidR="00336214" w:rsidRPr="00B34D5F" w:rsidRDefault="00336214" w:rsidP="000374AF">
            <w:pPr>
              <w:jc w:val="center"/>
              <w:rPr>
                <w:b/>
                <w:i/>
              </w:rPr>
            </w:pPr>
            <w:r>
              <w:t>8(34675) 2-38-92</w:t>
            </w:r>
          </w:p>
        </w:tc>
      </w:tr>
      <w:tr w:rsidR="00336214" w:rsidTr="00336214">
        <w:tc>
          <w:tcPr>
            <w:tcW w:w="744" w:type="dxa"/>
          </w:tcPr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>4</w:t>
            </w:r>
          </w:p>
        </w:tc>
        <w:tc>
          <w:tcPr>
            <w:tcW w:w="2908" w:type="dxa"/>
            <w:vMerge/>
          </w:tcPr>
          <w:p w:rsidR="00336214" w:rsidRDefault="00336214" w:rsidP="000374AF">
            <w:pPr>
              <w:tabs>
                <w:tab w:val="left" w:pos="6165"/>
              </w:tabs>
              <w:jc w:val="center"/>
            </w:pPr>
          </w:p>
        </w:tc>
        <w:tc>
          <w:tcPr>
            <w:tcW w:w="2835" w:type="dxa"/>
          </w:tcPr>
          <w:p w:rsidR="00336214" w:rsidRPr="00DF2E98" w:rsidRDefault="00336214" w:rsidP="000374AF">
            <w:pPr>
              <w:jc w:val="center"/>
            </w:pPr>
            <w:r w:rsidRPr="00A65FBD">
              <w:t>Текстильный дизайн «Тюльпаны»</w:t>
            </w:r>
          </w:p>
        </w:tc>
        <w:tc>
          <w:tcPr>
            <w:tcW w:w="2977" w:type="dxa"/>
          </w:tcPr>
          <w:p w:rsidR="00336214" w:rsidRPr="00185B07" w:rsidRDefault="00336214" w:rsidP="000374AF">
            <w:pPr>
              <w:jc w:val="center"/>
              <w:rPr>
                <w:b/>
                <w:i/>
              </w:rPr>
            </w:pPr>
            <w:r w:rsidRPr="00185B07">
              <w:rPr>
                <w:b/>
                <w:i/>
              </w:rPr>
              <w:t>29.10.2020</w:t>
            </w:r>
          </w:p>
          <w:p w:rsidR="00336214" w:rsidRDefault="00336214" w:rsidP="000374AF">
            <w:pPr>
              <w:jc w:val="center"/>
            </w:pPr>
            <w:r>
              <w:t>15:00-</w:t>
            </w:r>
            <w:r w:rsidRPr="009754E6">
              <w:t>16:00</w:t>
            </w:r>
          </w:p>
          <w:p w:rsidR="00336214" w:rsidRDefault="00336214" w:rsidP="000374AF">
            <w:pPr>
              <w:jc w:val="center"/>
            </w:pPr>
            <w:r>
              <w:t xml:space="preserve">Мурзина </w:t>
            </w:r>
          </w:p>
          <w:p w:rsidR="00336214" w:rsidRDefault="00336214" w:rsidP="000374AF">
            <w:pPr>
              <w:jc w:val="center"/>
            </w:pPr>
            <w:r>
              <w:t>Наталья Игоревна</w:t>
            </w:r>
          </w:p>
          <w:p w:rsidR="00336214" w:rsidRPr="00DF2E98" w:rsidRDefault="00336214" w:rsidP="000374AF">
            <w:pPr>
              <w:jc w:val="center"/>
            </w:pPr>
            <w:r>
              <w:t>8(34675) 2-63-28</w:t>
            </w:r>
          </w:p>
        </w:tc>
      </w:tr>
      <w:tr w:rsidR="00336214" w:rsidTr="00336214">
        <w:tc>
          <w:tcPr>
            <w:tcW w:w="744" w:type="dxa"/>
          </w:tcPr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>5</w:t>
            </w:r>
          </w:p>
        </w:tc>
        <w:tc>
          <w:tcPr>
            <w:tcW w:w="2908" w:type="dxa"/>
            <w:vMerge/>
          </w:tcPr>
          <w:p w:rsidR="00336214" w:rsidRDefault="00336214" w:rsidP="000374AF">
            <w:pPr>
              <w:tabs>
                <w:tab w:val="left" w:pos="6165"/>
              </w:tabs>
              <w:jc w:val="center"/>
            </w:pPr>
          </w:p>
        </w:tc>
        <w:tc>
          <w:tcPr>
            <w:tcW w:w="2835" w:type="dxa"/>
          </w:tcPr>
          <w:p w:rsidR="00336214" w:rsidRPr="00A65FBD" w:rsidRDefault="00336214" w:rsidP="000374AF">
            <w:pPr>
              <w:jc w:val="center"/>
            </w:pPr>
            <w:r w:rsidRPr="00A65FBD">
              <w:t>Орфоэпическая разминка</w:t>
            </w:r>
          </w:p>
        </w:tc>
        <w:tc>
          <w:tcPr>
            <w:tcW w:w="2977" w:type="dxa"/>
          </w:tcPr>
          <w:p w:rsidR="00336214" w:rsidRPr="00185B07" w:rsidRDefault="00336214" w:rsidP="000374AF">
            <w:pPr>
              <w:jc w:val="center"/>
              <w:rPr>
                <w:b/>
                <w:i/>
              </w:rPr>
            </w:pPr>
            <w:r w:rsidRPr="00185B07">
              <w:rPr>
                <w:b/>
                <w:i/>
              </w:rPr>
              <w:t>30.10.2020</w:t>
            </w:r>
          </w:p>
          <w:p w:rsidR="00336214" w:rsidRDefault="00336214" w:rsidP="000374AF">
            <w:pPr>
              <w:jc w:val="center"/>
            </w:pPr>
            <w:r>
              <w:t>15:00-</w:t>
            </w:r>
            <w:r w:rsidRPr="009754E6">
              <w:t>16:00</w:t>
            </w:r>
          </w:p>
          <w:p w:rsidR="00336214" w:rsidRDefault="00336214" w:rsidP="000374AF">
            <w:pPr>
              <w:jc w:val="center"/>
            </w:pPr>
            <w:proofErr w:type="spellStart"/>
            <w:r>
              <w:t>Ястребова</w:t>
            </w:r>
            <w:proofErr w:type="spellEnd"/>
            <w:r>
              <w:t xml:space="preserve"> </w:t>
            </w:r>
          </w:p>
          <w:p w:rsidR="00336214" w:rsidRDefault="00336214" w:rsidP="000374AF">
            <w:pPr>
              <w:jc w:val="center"/>
            </w:pPr>
            <w:r>
              <w:t>Инна Николаевна</w:t>
            </w:r>
          </w:p>
          <w:p w:rsidR="00336214" w:rsidRPr="00A65FBD" w:rsidRDefault="00336214" w:rsidP="000374AF">
            <w:pPr>
              <w:jc w:val="center"/>
            </w:pPr>
            <w:r>
              <w:t>8(34675) 2-63-28</w:t>
            </w:r>
          </w:p>
        </w:tc>
      </w:tr>
      <w:tr w:rsidR="00336214" w:rsidTr="00336214">
        <w:tc>
          <w:tcPr>
            <w:tcW w:w="3652" w:type="dxa"/>
            <w:gridSpan w:val="2"/>
          </w:tcPr>
          <w:p w:rsidR="00336214" w:rsidRDefault="00336214" w:rsidP="000374AF">
            <w:pPr>
              <w:tabs>
                <w:tab w:val="left" w:pos="6165"/>
              </w:tabs>
              <w:jc w:val="center"/>
            </w:pPr>
            <w:r>
              <w:t>Итого</w:t>
            </w:r>
          </w:p>
        </w:tc>
        <w:tc>
          <w:tcPr>
            <w:tcW w:w="2835" w:type="dxa"/>
          </w:tcPr>
          <w:p w:rsidR="00336214" w:rsidRPr="00A65FBD" w:rsidRDefault="00336214" w:rsidP="000374AF">
            <w:pPr>
              <w:jc w:val="center"/>
            </w:pPr>
            <w:r>
              <w:t>5 мероприятий</w:t>
            </w:r>
          </w:p>
        </w:tc>
        <w:tc>
          <w:tcPr>
            <w:tcW w:w="2977" w:type="dxa"/>
          </w:tcPr>
          <w:p w:rsidR="00336214" w:rsidRPr="00A65FBD" w:rsidRDefault="00336214" w:rsidP="000374AF">
            <w:pPr>
              <w:jc w:val="center"/>
            </w:pPr>
            <w:r>
              <w:t>-</w:t>
            </w:r>
          </w:p>
        </w:tc>
      </w:tr>
    </w:tbl>
    <w:p w:rsidR="00482BF5" w:rsidRPr="009754E6" w:rsidRDefault="00482BF5" w:rsidP="00482BF5">
      <w:pPr>
        <w:tabs>
          <w:tab w:val="left" w:pos="6165"/>
        </w:tabs>
        <w:jc w:val="center"/>
      </w:pPr>
    </w:p>
    <w:p w:rsidR="00D93F41" w:rsidRPr="002862C9" w:rsidRDefault="00D93F41" w:rsidP="00D93F41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D93F41" w:rsidRPr="002862C9" w:rsidSect="008F698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50A2"/>
    <w:multiLevelType w:val="hybridMultilevel"/>
    <w:tmpl w:val="38A6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212EA"/>
    <w:multiLevelType w:val="hybridMultilevel"/>
    <w:tmpl w:val="7A6E437E"/>
    <w:lvl w:ilvl="0" w:tplc="7FC65624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2AC7477"/>
    <w:multiLevelType w:val="hybridMultilevel"/>
    <w:tmpl w:val="95CAFABA"/>
    <w:lvl w:ilvl="0" w:tplc="E69C6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E2FB2"/>
    <w:multiLevelType w:val="hybridMultilevel"/>
    <w:tmpl w:val="019038D8"/>
    <w:lvl w:ilvl="0" w:tplc="E69C6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117E0"/>
    <w:multiLevelType w:val="hybridMultilevel"/>
    <w:tmpl w:val="A48E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B639E"/>
    <w:multiLevelType w:val="hybridMultilevel"/>
    <w:tmpl w:val="DECA90BE"/>
    <w:lvl w:ilvl="0" w:tplc="826CF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AD0508B"/>
    <w:multiLevelType w:val="hybridMultilevel"/>
    <w:tmpl w:val="376E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34"/>
    <w:rsid w:val="00001AA8"/>
    <w:rsid w:val="00012799"/>
    <w:rsid w:val="00012F90"/>
    <w:rsid w:val="00022459"/>
    <w:rsid w:val="000313A5"/>
    <w:rsid w:val="0003628D"/>
    <w:rsid w:val="00044605"/>
    <w:rsid w:val="00055DE2"/>
    <w:rsid w:val="0006458D"/>
    <w:rsid w:val="00070B05"/>
    <w:rsid w:val="00075BEE"/>
    <w:rsid w:val="000761E1"/>
    <w:rsid w:val="00076B95"/>
    <w:rsid w:val="000852FD"/>
    <w:rsid w:val="00086D38"/>
    <w:rsid w:val="0009476D"/>
    <w:rsid w:val="000948D8"/>
    <w:rsid w:val="00096339"/>
    <w:rsid w:val="000A0B87"/>
    <w:rsid w:val="000A7E08"/>
    <w:rsid w:val="000B7A3D"/>
    <w:rsid w:val="000C3182"/>
    <w:rsid w:val="000C3640"/>
    <w:rsid w:val="000C37DB"/>
    <w:rsid w:val="000C40B1"/>
    <w:rsid w:val="000F4705"/>
    <w:rsid w:val="001017A9"/>
    <w:rsid w:val="001100F0"/>
    <w:rsid w:val="00126F42"/>
    <w:rsid w:val="001465F4"/>
    <w:rsid w:val="00152675"/>
    <w:rsid w:val="00157FB9"/>
    <w:rsid w:val="001625E8"/>
    <w:rsid w:val="00162803"/>
    <w:rsid w:val="0016487B"/>
    <w:rsid w:val="00172236"/>
    <w:rsid w:val="00174331"/>
    <w:rsid w:val="00180171"/>
    <w:rsid w:val="001824E8"/>
    <w:rsid w:val="00186B98"/>
    <w:rsid w:val="00196F10"/>
    <w:rsid w:val="001A4034"/>
    <w:rsid w:val="001A7AA6"/>
    <w:rsid w:val="001C01D1"/>
    <w:rsid w:val="001C166F"/>
    <w:rsid w:val="001C3114"/>
    <w:rsid w:val="001D6483"/>
    <w:rsid w:val="001E5022"/>
    <w:rsid w:val="001E5981"/>
    <w:rsid w:val="0020770B"/>
    <w:rsid w:val="00213EB6"/>
    <w:rsid w:val="00234F0A"/>
    <w:rsid w:val="002437B7"/>
    <w:rsid w:val="00263702"/>
    <w:rsid w:val="0028315C"/>
    <w:rsid w:val="002862C9"/>
    <w:rsid w:val="002A07BF"/>
    <w:rsid w:val="002A4FCE"/>
    <w:rsid w:val="002A61DB"/>
    <w:rsid w:val="002B6E17"/>
    <w:rsid w:val="002C485E"/>
    <w:rsid w:val="002D05B6"/>
    <w:rsid w:val="002D51C9"/>
    <w:rsid w:val="00314777"/>
    <w:rsid w:val="00315D1A"/>
    <w:rsid w:val="003233CF"/>
    <w:rsid w:val="0032697F"/>
    <w:rsid w:val="00336214"/>
    <w:rsid w:val="00344178"/>
    <w:rsid w:val="003512F8"/>
    <w:rsid w:val="0036256C"/>
    <w:rsid w:val="00363E28"/>
    <w:rsid w:val="00375FED"/>
    <w:rsid w:val="003932B8"/>
    <w:rsid w:val="003A0A45"/>
    <w:rsid w:val="003A1645"/>
    <w:rsid w:val="003B160A"/>
    <w:rsid w:val="003C168C"/>
    <w:rsid w:val="003C5BB4"/>
    <w:rsid w:val="003D0D11"/>
    <w:rsid w:val="003D25A6"/>
    <w:rsid w:val="003E1135"/>
    <w:rsid w:val="003E376D"/>
    <w:rsid w:val="003F0A28"/>
    <w:rsid w:val="003F1995"/>
    <w:rsid w:val="003F393F"/>
    <w:rsid w:val="004018E4"/>
    <w:rsid w:val="00411173"/>
    <w:rsid w:val="004153EB"/>
    <w:rsid w:val="00415B0B"/>
    <w:rsid w:val="0042117C"/>
    <w:rsid w:val="00421B7C"/>
    <w:rsid w:val="00423C07"/>
    <w:rsid w:val="00424D46"/>
    <w:rsid w:val="00426473"/>
    <w:rsid w:val="00443332"/>
    <w:rsid w:val="00444A93"/>
    <w:rsid w:val="00445CF0"/>
    <w:rsid w:val="004473BB"/>
    <w:rsid w:val="00470130"/>
    <w:rsid w:val="00470AE1"/>
    <w:rsid w:val="00474137"/>
    <w:rsid w:val="0047692F"/>
    <w:rsid w:val="00482BF5"/>
    <w:rsid w:val="00483F9B"/>
    <w:rsid w:val="004878F7"/>
    <w:rsid w:val="0049034F"/>
    <w:rsid w:val="00490EEB"/>
    <w:rsid w:val="00497E3D"/>
    <w:rsid w:val="004A012D"/>
    <w:rsid w:val="004B2488"/>
    <w:rsid w:val="004B2EAA"/>
    <w:rsid w:val="004B6BD3"/>
    <w:rsid w:val="004B7805"/>
    <w:rsid w:val="004C4308"/>
    <w:rsid w:val="004C7F79"/>
    <w:rsid w:val="004D4AA2"/>
    <w:rsid w:val="004E22AA"/>
    <w:rsid w:val="004E4095"/>
    <w:rsid w:val="004E613E"/>
    <w:rsid w:val="005008CB"/>
    <w:rsid w:val="00514DA4"/>
    <w:rsid w:val="00521E1B"/>
    <w:rsid w:val="005366BA"/>
    <w:rsid w:val="00543A78"/>
    <w:rsid w:val="00546D18"/>
    <w:rsid w:val="00551D1F"/>
    <w:rsid w:val="00560F3A"/>
    <w:rsid w:val="00562202"/>
    <w:rsid w:val="00564DE1"/>
    <w:rsid w:val="005708F2"/>
    <w:rsid w:val="00572BA8"/>
    <w:rsid w:val="005738F7"/>
    <w:rsid w:val="00575470"/>
    <w:rsid w:val="00582B17"/>
    <w:rsid w:val="00596160"/>
    <w:rsid w:val="005B0B79"/>
    <w:rsid w:val="005B2455"/>
    <w:rsid w:val="005B5DE2"/>
    <w:rsid w:val="005C488F"/>
    <w:rsid w:val="005D1C26"/>
    <w:rsid w:val="005D1CA7"/>
    <w:rsid w:val="005D4153"/>
    <w:rsid w:val="005E26B8"/>
    <w:rsid w:val="005E6FA8"/>
    <w:rsid w:val="00614906"/>
    <w:rsid w:val="0062483E"/>
    <w:rsid w:val="00633488"/>
    <w:rsid w:val="00642662"/>
    <w:rsid w:val="006430A7"/>
    <w:rsid w:val="00650FFB"/>
    <w:rsid w:val="00656B88"/>
    <w:rsid w:val="00656C8C"/>
    <w:rsid w:val="00656F13"/>
    <w:rsid w:val="00657484"/>
    <w:rsid w:val="00661D01"/>
    <w:rsid w:val="00664214"/>
    <w:rsid w:val="006674EB"/>
    <w:rsid w:val="00671010"/>
    <w:rsid w:val="00677B0E"/>
    <w:rsid w:val="00685B12"/>
    <w:rsid w:val="00697697"/>
    <w:rsid w:val="006C1AFD"/>
    <w:rsid w:val="006C1BF2"/>
    <w:rsid w:val="006C1DCA"/>
    <w:rsid w:val="006C4CEA"/>
    <w:rsid w:val="006C6205"/>
    <w:rsid w:val="006C7CE5"/>
    <w:rsid w:val="006F0B3F"/>
    <w:rsid w:val="006F2581"/>
    <w:rsid w:val="006F5C9B"/>
    <w:rsid w:val="006F6583"/>
    <w:rsid w:val="006F78DB"/>
    <w:rsid w:val="00700D40"/>
    <w:rsid w:val="0071042C"/>
    <w:rsid w:val="00714FCA"/>
    <w:rsid w:val="0072726B"/>
    <w:rsid w:val="007310E5"/>
    <w:rsid w:val="00732729"/>
    <w:rsid w:val="00743757"/>
    <w:rsid w:val="007440B1"/>
    <w:rsid w:val="007455CC"/>
    <w:rsid w:val="00761729"/>
    <w:rsid w:val="0076795E"/>
    <w:rsid w:val="00771AC9"/>
    <w:rsid w:val="00777EBE"/>
    <w:rsid w:val="00781712"/>
    <w:rsid w:val="00796380"/>
    <w:rsid w:val="007C05EE"/>
    <w:rsid w:val="007C0E4C"/>
    <w:rsid w:val="007D156C"/>
    <w:rsid w:val="007E06B1"/>
    <w:rsid w:val="007F26D5"/>
    <w:rsid w:val="00802100"/>
    <w:rsid w:val="0081598F"/>
    <w:rsid w:val="008350A5"/>
    <w:rsid w:val="00843C38"/>
    <w:rsid w:val="00844932"/>
    <w:rsid w:val="0085698E"/>
    <w:rsid w:val="00860FAE"/>
    <w:rsid w:val="008821E4"/>
    <w:rsid w:val="008A60AB"/>
    <w:rsid w:val="008B44E6"/>
    <w:rsid w:val="008B596C"/>
    <w:rsid w:val="008C09D9"/>
    <w:rsid w:val="008C1DE9"/>
    <w:rsid w:val="008D02B6"/>
    <w:rsid w:val="008D6360"/>
    <w:rsid w:val="008D73A1"/>
    <w:rsid w:val="008E0A7E"/>
    <w:rsid w:val="008E4062"/>
    <w:rsid w:val="008F00E3"/>
    <w:rsid w:val="008F6985"/>
    <w:rsid w:val="00900F87"/>
    <w:rsid w:val="0090297F"/>
    <w:rsid w:val="009043B2"/>
    <w:rsid w:val="009226D4"/>
    <w:rsid w:val="00942906"/>
    <w:rsid w:val="00950CA7"/>
    <w:rsid w:val="00951E72"/>
    <w:rsid w:val="00963D5D"/>
    <w:rsid w:val="009642FC"/>
    <w:rsid w:val="009653AA"/>
    <w:rsid w:val="009678CE"/>
    <w:rsid w:val="00971348"/>
    <w:rsid w:val="00971D30"/>
    <w:rsid w:val="0097280A"/>
    <w:rsid w:val="009A2761"/>
    <w:rsid w:val="009C32CE"/>
    <w:rsid w:val="009C4992"/>
    <w:rsid w:val="009C63B1"/>
    <w:rsid w:val="009C6465"/>
    <w:rsid w:val="009D6A35"/>
    <w:rsid w:val="009E0DED"/>
    <w:rsid w:val="009E67F5"/>
    <w:rsid w:val="00A02794"/>
    <w:rsid w:val="00A0715F"/>
    <w:rsid w:val="00A103CC"/>
    <w:rsid w:val="00A128EC"/>
    <w:rsid w:val="00A21032"/>
    <w:rsid w:val="00A240FE"/>
    <w:rsid w:val="00A470FE"/>
    <w:rsid w:val="00A51E45"/>
    <w:rsid w:val="00A64AB6"/>
    <w:rsid w:val="00A779BF"/>
    <w:rsid w:val="00A826A2"/>
    <w:rsid w:val="00A82703"/>
    <w:rsid w:val="00A90DBE"/>
    <w:rsid w:val="00A9252B"/>
    <w:rsid w:val="00AA3A98"/>
    <w:rsid w:val="00AB2B78"/>
    <w:rsid w:val="00AC1074"/>
    <w:rsid w:val="00AD332C"/>
    <w:rsid w:val="00AD3A98"/>
    <w:rsid w:val="00AE1885"/>
    <w:rsid w:val="00AE3C0D"/>
    <w:rsid w:val="00B02D30"/>
    <w:rsid w:val="00B40105"/>
    <w:rsid w:val="00B43B95"/>
    <w:rsid w:val="00B55BC5"/>
    <w:rsid w:val="00B62B7C"/>
    <w:rsid w:val="00B706F5"/>
    <w:rsid w:val="00B869EF"/>
    <w:rsid w:val="00B91D1A"/>
    <w:rsid w:val="00BA01E1"/>
    <w:rsid w:val="00BA21F9"/>
    <w:rsid w:val="00BA4771"/>
    <w:rsid w:val="00BB2795"/>
    <w:rsid w:val="00BB75A1"/>
    <w:rsid w:val="00BB79ED"/>
    <w:rsid w:val="00BC6E19"/>
    <w:rsid w:val="00BD1F07"/>
    <w:rsid w:val="00BD553F"/>
    <w:rsid w:val="00BE5BB8"/>
    <w:rsid w:val="00BE7AE7"/>
    <w:rsid w:val="00C1055D"/>
    <w:rsid w:val="00C11596"/>
    <w:rsid w:val="00C15725"/>
    <w:rsid w:val="00C160FA"/>
    <w:rsid w:val="00C3488D"/>
    <w:rsid w:val="00C4044C"/>
    <w:rsid w:val="00C41381"/>
    <w:rsid w:val="00C43634"/>
    <w:rsid w:val="00C45782"/>
    <w:rsid w:val="00C51333"/>
    <w:rsid w:val="00C551B3"/>
    <w:rsid w:val="00C60493"/>
    <w:rsid w:val="00C63F6B"/>
    <w:rsid w:val="00C805B4"/>
    <w:rsid w:val="00C84DEB"/>
    <w:rsid w:val="00C90F1E"/>
    <w:rsid w:val="00CB78BC"/>
    <w:rsid w:val="00CC20C3"/>
    <w:rsid w:val="00CC6D2D"/>
    <w:rsid w:val="00CD38AA"/>
    <w:rsid w:val="00CD52C3"/>
    <w:rsid w:val="00CD5BBC"/>
    <w:rsid w:val="00CE034C"/>
    <w:rsid w:val="00CE64EF"/>
    <w:rsid w:val="00CF5633"/>
    <w:rsid w:val="00CF5E63"/>
    <w:rsid w:val="00D123BC"/>
    <w:rsid w:val="00D27C91"/>
    <w:rsid w:val="00D53AEE"/>
    <w:rsid w:val="00D67335"/>
    <w:rsid w:val="00D677B4"/>
    <w:rsid w:val="00D71C7A"/>
    <w:rsid w:val="00D73E99"/>
    <w:rsid w:val="00D77939"/>
    <w:rsid w:val="00D8705A"/>
    <w:rsid w:val="00D903F7"/>
    <w:rsid w:val="00D909A9"/>
    <w:rsid w:val="00D91A87"/>
    <w:rsid w:val="00D93F41"/>
    <w:rsid w:val="00DA68A5"/>
    <w:rsid w:val="00DA74EB"/>
    <w:rsid w:val="00DA77DE"/>
    <w:rsid w:val="00DB4EEA"/>
    <w:rsid w:val="00DD5546"/>
    <w:rsid w:val="00DE4C51"/>
    <w:rsid w:val="00E05FDD"/>
    <w:rsid w:val="00E07461"/>
    <w:rsid w:val="00E1253A"/>
    <w:rsid w:val="00E1683A"/>
    <w:rsid w:val="00E20E7A"/>
    <w:rsid w:val="00E25AA8"/>
    <w:rsid w:val="00E375A7"/>
    <w:rsid w:val="00E40634"/>
    <w:rsid w:val="00E40888"/>
    <w:rsid w:val="00E40DF5"/>
    <w:rsid w:val="00E45A92"/>
    <w:rsid w:val="00E519EB"/>
    <w:rsid w:val="00E53F84"/>
    <w:rsid w:val="00E608B6"/>
    <w:rsid w:val="00E642BE"/>
    <w:rsid w:val="00E74027"/>
    <w:rsid w:val="00E76D82"/>
    <w:rsid w:val="00E82AD6"/>
    <w:rsid w:val="00E95D22"/>
    <w:rsid w:val="00EA0BAF"/>
    <w:rsid w:val="00EA239E"/>
    <w:rsid w:val="00EB2E3E"/>
    <w:rsid w:val="00EB6345"/>
    <w:rsid w:val="00EC53ED"/>
    <w:rsid w:val="00EC60C3"/>
    <w:rsid w:val="00ED1683"/>
    <w:rsid w:val="00ED1C8D"/>
    <w:rsid w:val="00ED6790"/>
    <w:rsid w:val="00ED6C1B"/>
    <w:rsid w:val="00EF06E5"/>
    <w:rsid w:val="00EF3B85"/>
    <w:rsid w:val="00EF3F36"/>
    <w:rsid w:val="00EF4BAB"/>
    <w:rsid w:val="00F11607"/>
    <w:rsid w:val="00F16C9E"/>
    <w:rsid w:val="00F24C18"/>
    <w:rsid w:val="00F331D9"/>
    <w:rsid w:val="00F462AB"/>
    <w:rsid w:val="00F472AD"/>
    <w:rsid w:val="00F57A45"/>
    <w:rsid w:val="00F62BB2"/>
    <w:rsid w:val="00F6353D"/>
    <w:rsid w:val="00F650B9"/>
    <w:rsid w:val="00F70C82"/>
    <w:rsid w:val="00F7462E"/>
    <w:rsid w:val="00F8040B"/>
    <w:rsid w:val="00FB7074"/>
    <w:rsid w:val="00FC7EEE"/>
    <w:rsid w:val="00FF0134"/>
    <w:rsid w:val="00FF0F39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4034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403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3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0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A40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1A4034"/>
    <w:pPr>
      <w:ind w:right="4944"/>
      <w:jc w:val="both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1A40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0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3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21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D15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2B17"/>
    <w:rPr>
      <w:color w:val="0000FF" w:themeColor="hyperlink"/>
      <w:u w:val="single"/>
    </w:rPr>
  </w:style>
  <w:style w:type="paragraph" w:styleId="a8">
    <w:name w:val="No Spacing"/>
    <w:uiPriority w:val="1"/>
    <w:qFormat/>
    <w:rsid w:val="00A470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625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25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33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23">
    <w:name w:val="Обычный2"/>
    <w:rsid w:val="00D73E99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rsid w:val="00844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8449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basedOn w:val="a0"/>
    <w:uiPriority w:val="99"/>
    <w:rsid w:val="00482BF5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4034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403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3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0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A40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1A4034"/>
    <w:pPr>
      <w:ind w:right="4944"/>
      <w:jc w:val="both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1A40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0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3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21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D15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2B17"/>
    <w:rPr>
      <w:color w:val="0000FF" w:themeColor="hyperlink"/>
      <w:u w:val="single"/>
    </w:rPr>
  </w:style>
  <w:style w:type="paragraph" w:styleId="a8">
    <w:name w:val="No Spacing"/>
    <w:uiPriority w:val="1"/>
    <w:qFormat/>
    <w:rsid w:val="00A470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625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25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33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23">
    <w:name w:val="Обычный2"/>
    <w:rsid w:val="00D73E99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rsid w:val="00844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8449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basedOn w:val="a0"/>
    <w:uiPriority w:val="99"/>
    <w:rsid w:val="00482BF5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6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8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94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7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66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7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3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8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aboutme.ru/articles/fitnes_dlya_pozhilykh_lyudey_polza_predosterezheniya_uprazhn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CA83-B166-4E6F-959A-9566549F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04</dc:creator>
  <cp:lastModifiedBy>Манахова Кира Михайловна</cp:lastModifiedBy>
  <cp:revision>3</cp:revision>
  <cp:lastPrinted>2020-10-27T06:55:00Z</cp:lastPrinted>
  <dcterms:created xsi:type="dcterms:W3CDTF">2020-10-27T13:56:00Z</dcterms:created>
  <dcterms:modified xsi:type="dcterms:W3CDTF">2020-10-27T13:56:00Z</dcterms:modified>
</cp:coreProperties>
</file>